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7520CCAD" w:rsidR="00105BCD" w:rsidRPr="00D47E08" w:rsidRDefault="006D178B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D47E08">
        <w:rPr>
          <w:rFonts w:ascii="Times New Roman" w:hAnsi="Times New Roman"/>
          <w:b/>
          <w:caps/>
          <w:sz w:val="28"/>
          <w:szCs w:val="28"/>
          <w:lang w:eastAsia="ru-RU"/>
        </w:rPr>
        <w:t>5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1DFD7283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6D178B">
        <w:rPr>
          <w:rFonts w:ascii="Times New Roman" w:hAnsi="Times New Roman"/>
          <w:sz w:val="28"/>
          <w:szCs w:val="28"/>
          <w:lang w:eastAsia="ru-RU"/>
        </w:rPr>
        <w:t>Применение свёрточных нейронных сетей (бинарная классификация)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5A1104" w14:textId="4D30E36C" w:rsidR="00C807FC" w:rsidRDefault="00D47E08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7E08">
        <w:rPr>
          <w:rFonts w:ascii="Times New Roman" w:hAnsi="Times New Roman"/>
          <w:sz w:val="28"/>
          <w:szCs w:val="28"/>
        </w:rPr>
        <w:t>Набор данных DogsVsCats, который состоит из изображений различной размерности, содержащих фотографии собак и кошек. Обучающая выборка включает в себя 25 тыс. изображений (12,5 тыс. кошек: cat.0.jpg, …, cat.12499.jpg и 12,5 тыс. собак: dog.0.jpg, …, dog.12499.jpg), а контрольная выборка содержит 12,5 тыс. неразмеченных изображений. Скачать данные, а также проверить качество классификатора на тестовой выборке можно на сайте Kaggle -&gt; https://www.kaggle.com/c/dogs-vs-cats/data</w:t>
      </w:r>
    </w:p>
    <w:p w14:paraId="28E7E812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00657A8" w14:textId="77777777" w:rsidR="00D47E08" w:rsidRPr="00D47E08" w:rsidRDefault="00D47E08" w:rsidP="007E7843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>Загрузите данные. Разделите исходный набор данных на обучающую, валидационную и контрольную выборки.</w:t>
      </w:r>
    </w:p>
    <w:p w14:paraId="0C9660F0" w14:textId="77777777" w:rsidR="00D47E08" w:rsidRPr="00D47E08" w:rsidRDefault="00D47E08" w:rsidP="007E7843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>Реализуйте глубокую нейронную сеть с как минимум тремя сверточными слоями. Какое качество классификации получено?</w:t>
      </w:r>
    </w:p>
    <w:p w14:paraId="790E60EC" w14:textId="77777777" w:rsidR="00D47E08" w:rsidRPr="00D47E08" w:rsidRDefault="00D47E08" w:rsidP="007E7843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 xml:space="preserve">Примените дополнение данных (data augmentation). Как это повлияло на качество классификатора? </w:t>
      </w:r>
    </w:p>
    <w:p w14:paraId="633D682B" w14:textId="24420BD5" w:rsidR="00D47E08" w:rsidRPr="00D47E08" w:rsidRDefault="00D47E08" w:rsidP="007E7843">
      <w:pPr>
        <w:pStyle w:val="a6"/>
        <w:numPr>
          <w:ilvl w:val="0"/>
          <w:numId w:val="14"/>
        </w:numPr>
        <w:spacing w:line="276" w:lineRule="auto"/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>Поэкспериментируйте с готовыми нейронными сетями (например, AlexNet, VGG16, Inception и т.п.), применив передаточное обучение. Как это повлияло на качество классификатора? Какой максимальный результат удалось получить на сайте Kaggle? Почему?</w:t>
      </w:r>
      <w:r w:rsidR="00370E76">
        <w:rPr>
          <w:sz w:val="28"/>
          <w:szCs w:val="28"/>
          <w:lang w:val="en-US"/>
        </w:rPr>
        <w:t xml:space="preserve"> 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02E77679" w:rsidR="0053115E" w:rsidRDefault="00FB612E" w:rsidP="00FB612E">
      <w:pPr>
        <w:shd w:val="clear" w:color="auto" w:fill="FFFFFF" w:themeFill="background1"/>
        <w:tabs>
          <w:tab w:val="left" w:pos="3192"/>
        </w:tabs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4B8A7D3" w14:textId="6AE8E909" w:rsidR="00FB612E" w:rsidRPr="00FB612E" w:rsidRDefault="00FB612E" w:rsidP="00FB612E">
      <w:pPr>
        <w:shd w:val="clear" w:color="auto" w:fill="FFFFFF" w:themeFill="background1"/>
        <w:tabs>
          <w:tab w:val="left" w:pos="3192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612E">
        <w:rPr>
          <w:rFonts w:ascii="Times New Roman" w:hAnsi="Times New Roman"/>
          <w:sz w:val="28"/>
          <w:szCs w:val="28"/>
        </w:rPr>
        <w:t>Поскольку в данной лабораторной предлагается сравнить результаты трёх различных конфигураций нейронных сетей, я установил количество эпох для обучение равным 30, чтобы условия, в которых происходит сравнение, были одинаковыми.</w:t>
      </w:r>
    </w:p>
    <w:p w14:paraId="6DBE72C6" w14:textId="77777777" w:rsidR="00FB612E" w:rsidRDefault="00FB612E" w:rsidP="00FB612E">
      <w:pPr>
        <w:shd w:val="clear" w:color="auto" w:fill="FFFFFF" w:themeFill="background1"/>
        <w:tabs>
          <w:tab w:val="left" w:pos="3192"/>
        </w:tabs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49B81EF0" w14:textId="73767958" w:rsidR="007E7843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7E7843">
        <w:rPr>
          <w:rFonts w:ascii="Times New Roman" w:hAnsi="Times New Roman"/>
          <w:sz w:val="28"/>
          <w:szCs w:val="28"/>
        </w:rPr>
        <w:t>Сначала я убедился в том, что данные распределены одинаково и классы сбалансированы:</w:t>
      </w:r>
      <w:r w:rsidR="007E7843">
        <w:rPr>
          <w:rFonts w:ascii="Times New Roman" w:hAnsi="Times New Roman"/>
          <w:sz w:val="28"/>
          <w:szCs w:val="28"/>
        </w:rPr>
        <w:br/>
      </w:r>
    </w:p>
    <w:p w14:paraId="52D86291" w14:textId="73487BE6" w:rsidR="007E7843" w:rsidRDefault="007E7843" w:rsidP="007E784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A316D4" wp14:editId="0A027DE9">
            <wp:extent cx="3637280" cy="23926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271F" w14:textId="3EF7189B" w:rsidR="007E7843" w:rsidRDefault="007E784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877D25E" w14:textId="0A8E9942" w:rsidR="007E7843" w:rsidRDefault="007E7843" w:rsidP="007E784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аспределение данных</w:t>
      </w:r>
    </w:p>
    <w:p w14:paraId="7B238DFC" w14:textId="676EFF02" w:rsidR="0053115E" w:rsidRDefault="007E784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     Для того, чтобы уменьшить нашрузку на ОЗУ я использовал </w:t>
      </w:r>
      <w:r w:rsidRPr="007E7843">
        <w:rPr>
          <w:rFonts w:ascii="Times New Roman" w:hAnsi="Times New Roman"/>
          <w:sz w:val="28"/>
          <w:szCs w:val="28"/>
        </w:rPr>
        <w:t>ImageDataGenerator</w:t>
      </w:r>
      <w:r>
        <w:rPr>
          <w:rFonts w:ascii="Times New Roman" w:hAnsi="Times New Roman"/>
          <w:sz w:val="28"/>
          <w:szCs w:val="28"/>
        </w:rPr>
        <w:t xml:space="preserve"> из пакета </w:t>
      </w:r>
      <w:r w:rsidRPr="007E7843">
        <w:rPr>
          <w:rFonts w:ascii="Times New Roman" w:hAnsi="Times New Roman"/>
          <w:sz w:val="28"/>
          <w:szCs w:val="28"/>
        </w:rPr>
        <w:t>keras.preprocessing.image</w:t>
      </w:r>
      <w:r>
        <w:rPr>
          <w:rFonts w:ascii="Times New Roman" w:hAnsi="Times New Roman"/>
          <w:sz w:val="28"/>
          <w:szCs w:val="28"/>
        </w:rPr>
        <w:t xml:space="preserve">, и его метод </w:t>
      </w:r>
      <w:r w:rsidRPr="007E7843">
        <w:rPr>
          <w:rFonts w:ascii="Times New Roman" w:hAnsi="Times New Roman"/>
          <w:sz w:val="28"/>
          <w:szCs w:val="28"/>
        </w:rPr>
        <w:t>flow_from_dataframe</w:t>
      </w:r>
      <w:r>
        <w:rPr>
          <w:rFonts w:ascii="Times New Roman" w:hAnsi="Times New Roman"/>
          <w:sz w:val="28"/>
          <w:szCs w:val="28"/>
        </w:rPr>
        <w:t xml:space="preserve">. С помощью класса </w:t>
      </w:r>
      <w:r w:rsidRPr="007E7843">
        <w:rPr>
          <w:rFonts w:ascii="Times New Roman" w:hAnsi="Times New Roman"/>
          <w:sz w:val="28"/>
          <w:szCs w:val="28"/>
        </w:rPr>
        <w:t>ImageDataGenerator</w:t>
      </w:r>
      <w:r>
        <w:rPr>
          <w:rFonts w:ascii="Times New Roman" w:hAnsi="Times New Roman"/>
          <w:sz w:val="28"/>
          <w:szCs w:val="28"/>
        </w:rPr>
        <w:t xml:space="preserve"> я также нормализировал данные, и в последующих пунктах применял аугментацию данных также с его использованием</w:t>
      </w:r>
      <w:r w:rsidR="0053115E" w:rsidRPr="007E7843">
        <w:rPr>
          <w:rFonts w:ascii="Times New Roman" w:hAnsi="Times New Roman"/>
          <w:sz w:val="28"/>
          <w:szCs w:val="28"/>
        </w:rPr>
        <w:t>:</w:t>
      </w:r>
    </w:p>
    <w:p w14:paraId="00B54782" w14:textId="1AE49A03" w:rsidR="00590408" w:rsidRPr="00AA56B9" w:rsidRDefault="00590408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5B59C3" w14:textId="22E6862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FB612E">
        <w:rPr>
          <w:rFonts w:ascii="Consolas" w:hAnsi="Consolas"/>
          <w:sz w:val="18"/>
          <w:szCs w:val="18"/>
        </w:rPr>
        <w:t>!</w:t>
      </w:r>
      <w:r w:rsidRPr="00FB612E">
        <w:rPr>
          <w:rFonts w:ascii="Consolas" w:hAnsi="Consolas"/>
          <w:sz w:val="18"/>
          <w:szCs w:val="18"/>
          <w:lang w:val="en-US"/>
        </w:rPr>
        <w:t>mkdir</w:t>
      </w:r>
      <w:r w:rsidRPr="00FB612E">
        <w:rPr>
          <w:rFonts w:ascii="Consolas" w:hAnsi="Consolas"/>
          <w:sz w:val="18"/>
          <w:szCs w:val="18"/>
        </w:rPr>
        <w:t xml:space="preserve"> ~/.</w:t>
      </w:r>
      <w:r w:rsidRPr="00FB612E">
        <w:rPr>
          <w:rFonts w:ascii="Consolas" w:hAnsi="Consolas"/>
          <w:sz w:val="18"/>
          <w:szCs w:val="18"/>
          <w:lang w:val="en-US"/>
        </w:rPr>
        <w:t>kaggle</w:t>
      </w:r>
    </w:p>
    <w:p w14:paraId="418F7551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FB612E">
        <w:rPr>
          <w:rFonts w:ascii="Consolas" w:hAnsi="Consolas"/>
          <w:sz w:val="18"/>
          <w:szCs w:val="18"/>
        </w:rPr>
        <w:t>!</w:t>
      </w:r>
      <w:r w:rsidRPr="00FB612E">
        <w:rPr>
          <w:rFonts w:ascii="Consolas" w:hAnsi="Consolas"/>
          <w:sz w:val="18"/>
          <w:szCs w:val="18"/>
          <w:lang w:val="en-US"/>
        </w:rPr>
        <w:t>cp</w:t>
      </w:r>
      <w:r w:rsidRPr="00FB612E">
        <w:rPr>
          <w:rFonts w:ascii="Consolas" w:hAnsi="Consolas"/>
          <w:sz w:val="18"/>
          <w:szCs w:val="18"/>
        </w:rPr>
        <w:t xml:space="preserve"> /</w:t>
      </w:r>
      <w:r w:rsidRPr="00FB612E">
        <w:rPr>
          <w:rFonts w:ascii="Consolas" w:hAnsi="Consolas"/>
          <w:sz w:val="18"/>
          <w:szCs w:val="18"/>
          <w:lang w:val="en-US"/>
        </w:rPr>
        <w:t>content</w:t>
      </w:r>
      <w:r w:rsidRPr="00FB612E">
        <w:rPr>
          <w:rFonts w:ascii="Consolas" w:hAnsi="Consolas"/>
          <w:sz w:val="18"/>
          <w:szCs w:val="18"/>
        </w:rPr>
        <w:t>/.</w:t>
      </w:r>
      <w:r w:rsidRPr="00FB612E">
        <w:rPr>
          <w:rFonts w:ascii="Consolas" w:hAnsi="Consolas"/>
          <w:sz w:val="18"/>
          <w:szCs w:val="18"/>
          <w:lang w:val="en-US"/>
        </w:rPr>
        <w:t>kaggle</w:t>
      </w:r>
      <w:r w:rsidRPr="00FB612E">
        <w:rPr>
          <w:rFonts w:ascii="Consolas" w:hAnsi="Consolas"/>
          <w:sz w:val="18"/>
          <w:szCs w:val="18"/>
        </w:rPr>
        <w:t>/</w:t>
      </w:r>
      <w:r w:rsidRPr="00FB612E">
        <w:rPr>
          <w:rFonts w:ascii="Consolas" w:hAnsi="Consolas"/>
          <w:sz w:val="18"/>
          <w:szCs w:val="18"/>
          <w:lang w:val="en-US"/>
        </w:rPr>
        <w:t>kaggle</w:t>
      </w:r>
      <w:r w:rsidRPr="00FB612E">
        <w:rPr>
          <w:rFonts w:ascii="Consolas" w:hAnsi="Consolas"/>
          <w:sz w:val="18"/>
          <w:szCs w:val="18"/>
        </w:rPr>
        <w:t>.</w:t>
      </w:r>
      <w:r w:rsidRPr="00FB612E">
        <w:rPr>
          <w:rFonts w:ascii="Consolas" w:hAnsi="Consolas"/>
          <w:sz w:val="18"/>
          <w:szCs w:val="18"/>
          <w:lang w:val="en-US"/>
        </w:rPr>
        <w:t>json</w:t>
      </w:r>
      <w:r w:rsidRPr="00FB612E">
        <w:rPr>
          <w:rFonts w:ascii="Consolas" w:hAnsi="Consolas"/>
          <w:sz w:val="18"/>
          <w:szCs w:val="18"/>
        </w:rPr>
        <w:t xml:space="preserve"> ~/.</w:t>
      </w:r>
      <w:r w:rsidRPr="00FB612E">
        <w:rPr>
          <w:rFonts w:ascii="Consolas" w:hAnsi="Consolas"/>
          <w:sz w:val="18"/>
          <w:szCs w:val="18"/>
          <w:lang w:val="en-US"/>
        </w:rPr>
        <w:t>kaggle</w:t>
      </w:r>
      <w:r w:rsidRPr="00FB612E">
        <w:rPr>
          <w:rFonts w:ascii="Consolas" w:hAnsi="Consolas"/>
          <w:sz w:val="18"/>
          <w:szCs w:val="18"/>
        </w:rPr>
        <w:t>/</w:t>
      </w:r>
      <w:r w:rsidRPr="00FB612E">
        <w:rPr>
          <w:rFonts w:ascii="Consolas" w:hAnsi="Consolas"/>
          <w:sz w:val="18"/>
          <w:szCs w:val="18"/>
          <w:lang w:val="en-US"/>
        </w:rPr>
        <w:t>kaggle</w:t>
      </w:r>
      <w:r w:rsidRPr="00FB612E">
        <w:rPr>
          <w:rFonts w:ascii="Consolas" w:hAnsi="Consolas"/>
          <w:sz w:val="18"/>
          <w:szCs w:val="18"/>
        </w:rPr>
        <w:t>.</w:t>
      </w:r>
      <w:r w:rsidRPr="00FB612E">
        <w:rPr>
          <w:rFonts w:ascii="Consolas" w:hAnsi="Consolas"/>
          <w:sz w:val="18"/>
          <w:szCs w:val="18"/>
          <w:lang w:val="en-US"/>
        </w:rPr>
        <w:t>json</w:t>
      </w:r>
    </w:p>
    <w:p w14:paraId="58F3A11A" w14:textId="13CECD3A" w:rsidR="00D94AEC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!kaggle competitions download  -c dogs-vs-cats -p /content/kaggle/dogscats</w:t>
      </w:r>
    </w:p>
    <w:p w14:paraId="7FA3E51C" w14:textId="3610FF9A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27A3A95C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!unzip kaggle/dogscats/train.zip -d train</w:t>
      </w:r>
    </w:p>
    <w:p w14:paraId="452A95CE" w14:textId="20A6C85A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!unzip kaggle/dogscats/test1.zip -d test</w:t>
      </w:r>
    </w:p>
    <w:p w14:paraId="3960D9BF" w14:textId="1F2F1E22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CC457E1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import pandas as pd</w:t>
      </w:r>
    </w:p>
    <w:p w14:paraId="636C113A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import os</w:t>
      </w:r>
    </w:p>
    <w:p w14:paraId="43DDCAA4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2EB3D6FC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TRAIN_PATH = './train/train'</w:t>
      </w:r>
    </w:p>
    <w:p w14:paraId="444B607B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TEST_PATH = './test/test1'</w:t>
      </w:r>
    </w:p>
    <w:p w14:paraId="1AC12DD8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008852C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filenames = os.listdir(TRAIN_PATH)</w:t>
      </w:r>
    </w:p>
    <w:p w14:paraId="61E9AA52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categories = []</w:t>
      </w:r>
    </w:p>
    <w:p w14:paraId="5C37F49D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for filename in filenames:</w:t>
      </w:r>
    </w:p>
    <w:p w14:paraId="69B016EE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category = filename.split('.')[0]</w:t>
      </w:r>
    </w:p>
    <w:p w14:paraId="236C97E2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if category == 'dog':</w:t>
      </w:r>
    </w:p>
    <w:p w14:paraId="180B7067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    categories.append(1)</w:t>
      </w:r>
    </w:p>
    <w:p w14:paraId="09E3D4D8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else:</w:t>
      </w:r>
    </w:p>
    <w:p w14:paraId="04692981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    categories.append(0)</w:t>
      </w:r>
    </w:p>
    <w:p w14:paraId="5169F4D5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8E26758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df = pd.DataFrame({</w:t>
      </w:r>
    </w:p>
    <w:p w14:paraId="50A37E3F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'filename': filenames,</w:t>
      </w:r>
    </w:p>
    <w:p w14:paraId="2B2F2A94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'category': categories</w:t>
      </w:r>
    </w:p>
    <w:p w14:paraId="4B8134A0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})</w:t>
      </w:r>
    </w:p>
    <w:p w14:paraId="36CCB531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DA3D3EB" w14:textId="5E03B46E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df["category"] = df["category"].replace({0: 'cat', 1: 'dog'})</w:t>
      </w:r>
    </w:p>
    <w:p w14:paraId="4F2DD1C7" w14:textId="06E5C3F2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BAACE36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test_filenames = os.listdir(TEST_PATH)</w:t>
      </w:r>
    </w:p>
    <w:p w14:paraId="72B5CBE0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lastRenderedPageBreak/>
        <w:t>test_df = pd.DataFrame({</w:t>
      </w:r>
    </w:p>
    <w:p w14:paraId="435B3D8C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 xml:space="preserve">    'filename': test_filenames</w:t>
      </w:r>
    </w:p>
    <w:p w14:paraId="1E54F05D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})</w:t>
      </w:r>
    </w:p>
    <w:p w14:paraId="379ACE77" w14:textId="3D02029F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nb_samples = test_df.shape[0]</w:t>
      </w:r>
    </w:p>
    <w:p w14:paraId="112B66C8" w14:textId="3E313D9B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A49CCD6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from sklearn.model_selection import train_test_split</w:t>
      </w:r>
    </w:p>
    <w:p w14:paraId="3C43EE7B" w14:textId="77777777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215306A" w14:textId="1520BC21" w:rsidR="00FB612E" w:rsidRPr="00FB612E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B612E">
        <w:rPr>
          <w:rFonts w:ascii="Consolas" w:hAnsi="Consolas"/>
          <w:sz w:val="18"/>
          <w:szCs w:val="18"/>
          <w:lang w:val="en-US"/>
        </w:rPr>
        <w:t>train, val = train_test_split(df, test_size=0.20, random_state=42)</w:t>
      </w:r>
    </w:p>
    <w:p w14:paraId="1647A32E" w14:textId="13A05772" w:rsidR="00FB612E" w:rsidRPr="007E7843" w:rsidRDefault="00FB612E" w:rsidP="00FB612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155FC582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from keras.preprocessing.image import ImageDataGenerator, load_img</w:t>
      </w:r>
    </w:p>
    <w:p w14:paraId="1628B8BD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343DA17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# train</w:t>
      </w:r>
    </w:p>
    <w:p w14:paraId="4D127D5F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train_datagen = ImageDataGenerator(rescale=1./255)</w:t>
      </w:r>
    </w:p>
    <w:p w14:paraId="59607742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4CBFF55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total_train = train.shape[0]</w:t>
      </w:r>
    </w:p>
    <w:p w14:paraId="010F505A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total_validate = val.shape[0]</w:t>
      </w:r>
    </w:p>
    <w:p w14:paraId="438A3276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batch_size = 32  # since Andrew Ng told, that better use 2^n</w:t>
      </w:r>
    </w:p>
    <w:p w14:paraId="27BEA153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573FC4E4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IMAGE_WIDTH=128</w:t>
      </w:r>
    </w:p>
    <w:p w14:paraId="44715391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IMAGE_HEIGHT=128</w:t>
      </w:r>
    </w:p>
    <w:p w14:paraId="4A9FBB5D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IMAGE_SIZE=(IMAGE_WIDTH, IMAGE_HEIGHT)</w:t>
      </w:r>
    </w:p>
    <w:p w14:paraId="6CE3C8E2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IMAGE_CHANNELS=3</w:t>
      </w:r>
    </w:p>
    <w:p w14:paraId="799E67BB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CFE64D9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train_generator = train_datagen.flow_from_dataframe(</w:t>
      </w:r>
    </w:p>
    <w:p w14:paraId="566FB2AC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train, </w:t>
      </w:r>
    </w:p>
    <w:p w14:paraId="16264229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TRAIN_PATH, </w:t>
      </w:r>
    </w:p>
    <w:p w14:paraId="54C4D1EB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x_col='filename',</w:t>
      </w:r>
    </w:p>
    <w:p w14:paraId="1DB618F6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y_col='category',</w:t>
      </w:r>
    </w:p>
    <w:p w14:paraId="6DE8611E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target_size=IMAGE_SIZE,</w:t>
      </w:r>
    </w:p>
    <w:p w14:paraId="06E2AE3E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class_mode='categorical',</w:t>
      </w:r>
    </w:p>
    <w:p w14:paraId="41433B31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batch_size=batch_size</w:t>
      </w:r>
    </w:p>
    <w:p w14:paraId="4B42A942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)</w:t>
      </w:r>
    </w:p>
    <w:p w14:paraId="57641660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5BB5311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# validation</w:t>
      </w:r>
    </w:p>
    <w:p w14:paraId="6E6E861E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validation_datagen = ImageDataGenerator(rescale=1./255)</w:t>
      </w:r>
    </w:p>
    <w:p w14:paraId="211C3006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validation_generator = validation_datagen.flow_from_dataframe(</w:t>
      </w:r>
    </w:p>
    <w:p w14:paraId="516B2B39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val, </w:t>
      </w:r>
    </w:p>
    <w:p w14:paraId="176609C5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TRAIN_PATH, </w:t>
      </w:r>
    </w:p>
    <w:p w14:paraId="409178CC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x_col='filename',</w:t>
      </w:r>
    </w:p>
    <w:p w14:paraId="27D406B9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y_col='category',</w:t>
      </w:r>
    </w:p>
    <w:p w14:paraId="0C12AE2B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target_size=IMAGE_SIZE,</w:t>
      </w:r>
    </w:p>
    <w:p w14:paraId="43B05B9F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class_mode='categorical',</w:t>
      </w:r>
    </w:p>
    <w:p w14:paraId="5FB7BED9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batch_size=batch_size</w:t>
      </w:r>
    </w:p>
    <w:p w14:paraId="09476E15" w14:textId="0F8AC878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)</w:t>
      </w:r>
    </w:p>
    <w:p w14:paraId="5A395CFD" w14:textId="6A2BFDBD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03B2BE2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test_gen = ImageDataGenerator(rescale=1./255)</w:t>
      </w:r>
    </w:p>
    <w:p w14:paraId="590F5597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test_generator = test_gen.flow_from_dataframe(</w:t>
      </w:r>
    </w:p>
    <w:p w14:paraId="3C536F8D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test_df, </w:t>
      </w:r>
    </w:p>
    <w:p w14:paraId="67EB4B10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TEST_PATH, </w:t>
      </w:r>
    </w:p>
    <w:p w14:paraId="48AB92A8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x_col='filename',</w:t>
      </w:r>
    </w:p>
    <w:p w14:paraId="79261BCE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y_col=None,</w:t>
      </w:r>
    </w:p>
    <w:p w14:paraId="4605B9CD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class_mode=None,</w:t>
      </w:r>
    </w:p>
    <w:p w14:paraId="64B5D300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target_size=IMAGE_SIZE,</w:t>
      </w:r>
    </w:p>
    <w:p w14:paraId="2E6C8590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batch_size=batch_size,</w:t>
      </w:r>
    </w:p>
    <w:p w14:paraId="144CA1A2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shuffle=False</w:t>
      </w:r>
    </w:p>
    <w:p w14:paraId="09518A50" w14:textId="64DDB619" w:rsid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)</w:t>
      </w:r>
    </w:p>
    <w:p w14:paraId="289FD50B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5176E5F7" w14:textId="1C2B8F94" w:rsidR="00D94AEC" w:rsidRPr="007E7843" w:rsidRDefault="00D47E08" w:rsidP="007E784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7843">
        <w:rPr>
          <w:rFonts w:ascii="Times New Roman" w:hAnsi="Times New Roman"/>
          <w:sz w:val="28"/>
          <w:szCs w:val="28"/>
        </w:rPr>
        <w:lastRenderedPageBreak/>
        <w:t>2</w:t>
      </w:r>
      <w:r w:rsidR="00D94AEC" w:rsidRPr="007E7843">
        <w:rPr>
          <w:rFonts w:ascii="Times New Roman" w:hAnsi="Times New Roman"/>
          <w:sz w:val="28"/>
          <w:szCs w:val="28"/>
        </w:rPr>
        <w:t xml:space="preserve">. </w:t>
      </w:r>
      <w:r w:rsidR="007E7843">
        <w:rPr>
          <w:rFonts w:ascii="Times New Roman" w:hAnsi="Times New Roman"/>
          <w:sz w:val="28"/>
          <w:szCs w:val="28"/>
        </w:rPr>
        <w:t>В качестве архитектуры нейронной сети я использовал ту же самую, как и в третьей лабораторной</w:t>
      </w:r>
      <w:r w:rsidR="00D94AEC" w:rsidRPr="007E7843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7E7843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E3B71AD" w14:textId="74EF503D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from keras.models import Sequential</w:t>
      </w:r>
    </w:p>
    <w:p w14:paraId="1984B0D9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from keras.layers import Conv2D, MaxPooling2D, Dropout, Flatten, Dense, Activation, BatchNormalization</w:t>
      </w:r>
    </w:p>
    <w:p w14:paraId="128134C0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1D15AE8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IMAGE_WIDTH=128</w:t>
      </w:r>
    </w:p>
    <w:p w14:paraId="57992FC0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IMAGE_HEIGHT=128</w:t>
      </w:r>
    </w:p>
    <w:p w14:paraId="2AC9BECE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IMAGE_SIZE=(IMAGE_WIDTH, IMAGE_HEIGHT)</w:t>
      </w:r>
    </w:p>
    <w:p w14:paraId="18A9BE74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IMAGE_CHANNELS=3</w:t>
      </w:r>
    </w:p>
    <w:p w14:paraId="42FC24E8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E20BE08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 = Sequential()</w:t>
      </w:r>
    </w:p>
    <w:p w14:paraId="29272C5F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EDE0ED4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Conv2D(32, (3, 3), activation='relu', input_shape=(IMAGE_WIDTH, IMAGE_HEIGHT, IMAGE_CHANNELS)))</w:t>
      </w:r>
    </w:p>
    <w:p w14:paraId="07EBBE73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79F5F6AC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MaxPooling2D(pool_size=(2, 2)))</w:t>
      </w:r>
    </w:p>
    <w:p w14:paraId="6C052DD3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Dropout(0.25))</w:t>
      </w:r>
    </w:p>
    <w:p w14:paraId="1DBBF5E9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ED5A1AB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Conv2D(64, (3, 3), activation='relu'))</w:t>
      </w:r>
    </w:p>
    <w:p w14:paraId="74A7F589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6A836F7E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MaxPooling2D(pool_size=(2, 2)))</w:t>
      </w:r>
    </w:p>
    <w:p w14:paraId="4F59362D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Dropout(0.25))</w:t>
      </w:r>
    </w:p>
    <w:p w14:paraId="2C802A6D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BE8556A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Conv2D(128, (3, 3), activation='relu'))</w:t>
      </w:r>
    </w:p>
    <w:p w14:paraId="2B2197BB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42C69AB4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MaxPooling2D(pool_size=(2, 2)))</w:t>
      </w:r>
    </w:p>
    <w:p w14:paraId="5829C6F4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Dropout(0.25))</w:t>
      </w:r>
    </w:p>
    <w:p w14:paraId="55C25721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B957AB0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Flatten())</w:t>
      </w:r>
    </w:p>
    <w:p w14:paraId="5090626A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Dense(512, activation='relu'))</w:t>
      </w:r>
    </w:p>
    <w:p w14:paraId="4E1C6A5A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3328E37A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Dropout(0.5))</w:t>
      </w:r>
    </w:p>
    <w:p w14:paraId="42AB7E8F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add(Dense(2, activation='softmax')) # 2 classes: dog and cat</w:t>
      </w:r>
    </w:p>
    <w:p w14:paraId="4823197A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5953BE2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compile(loss='categorical_crossentropy', optimizer='rmsprop', metrics=['acc'])</w:t>
      </w:r>
    </w:p>
    <w:p w14:paraId="4927096B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9A1302C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summary()</w:t>
      </w:r>
    </w:p>
    <w:p w14:paraId="37C2142D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201C8B1" w14:textId="6A4B7823" w:rsidR="007E7843" w:rsidRDefault="007E7843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save_weights('initial.h5')</w:t>
      </w:r>
    </w:p>
    <w:p w14:paraId="6C4CB69F" w14:textId="4C7CACB2" w:rsidR="007E7843" w:rsidRDefault="007E7843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5FA0580" w14:textId="77777777" w:rsidR="007152AC" w:rsidRPr="007E7843" w:rsidRDefault="007152A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14B41A1" w14:textId="251C9898" w:rsid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model.load_weights('initial.h5')</w:t>
      </w:r>
    </w:p>
    <w:p w14:paraId="5516D7C8" w14:textId="77777777" w:rsidR="007152AC" w:rsidRPr="007E7843" w:rsidRDefault="007152AC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F21ACC2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history = model.fit_generator(</w:t>
      </w:r>
    </w:p>
    <w:p w14:paraId="59ED5E33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train_generator, </w:t>
      </w:r>
    </w:p>
    <w:p w14:paraId="0243AE90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epochs=30,</w:t>
      </w:r>
    </w:p>
    <w:p w14:paraId="798C6A3B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validation_data=validation_generator,</w:t>
      </w:r>
    </w:p>
    <w:p w14:paraId="1AD441D0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validation_steps=total_validate//batch_size,</w:t>
      </w:r>
    </w:p>
    <w:p w14:paraId="5BED9404" w14:textId="77777777" w:rsidR="007E7843" w:rsidRP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 xml:space="preserve">    steps_per_epoch=total_train//batch_size,</w:t>
      </w:r>
    </w:p>
    <w:p w14:paraId="5D2E38D7" w14:textId="0439D2F5" w:rsidR="007E7843" w:rsidRDefault="007E7843" w:rsidP="007E784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7E7843">
        <w:rPr>
          <w:rFonts w:ascii="Consolas" w:hAnsi="Consolas"/>
          <w:sz w:val="18"/>
          <w:szCs w:val="18"/>
          <w:lang w:val="en-US"/>
        </w:rPr>
        <w:t>)</w:t>
      </w:r>
    </w:p>
    <w:p w14:paraId="395EB6CE" w14:textId="5E5099F0" w:rsidR="007152AC" w:rsidRPr="007152AC" w:rsidRDefault="007152AC" w:rsidP="007E784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552E7BD4" w14:textId="2463EECE" w:rsidR="007152AC" w:rsidRDefault="007152AC" w:rsidP="007E784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бучения приведены в таблице ниже.</w:t>
      </w:r>
    </w:p>
    <w:p w14:paraId="28CD1CB2" w14:textId="0F692483" w:rsidR="007152AC" w:rsidRDefault="007152AC" w:rsidP="007E784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FAA5FA0" w14:textId="6D3F51FA" w:rsidR="007152AC" w:rsidRPr="007152AC" w:rsidRDefault="007152AC" w:rsidP="007E784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результаты обуч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7843" w14:paraId="0882646F" w14:textId="77777777" w:rsidTr="007E7843">
        <w:tc>
          <w:tcPr>
            <w:tcW w:w="3115" w:type="dxa"/>
          </w:tcPr>
          <w:p w14:paraId="5BF6E925" w14:textId="77777777" w:rsidR="007E7843" w:rsidRPr="007152AC" w:rsidRDefault="007E7843" w:rsidP="00D94AE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A5B1E23" w14:textId="61E80FC4" w:rsidR="007E7843" w:rsidRPr="007152AC" w:rsidRDefault="007152AC" w:rsidP="007152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5" w:type="dxa"/>
          </w:tcPr>
          <w:p w14:paraId="049FFB90" w14:textId="114F2D2B" w:rsidR="007E7843" w:rsidRDefault="007152AC" w:rsidP="007152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7E7843" w14:paraId="66F47235" w14:textId="77777777" w:rsidTr="007E7843">
        <w:tc>
          <w:tcPr>
            <w:tcW w:w="3115" w:type="dxa"/>
          </w:tcPr>
          <w:p w14:paraId="0D53B4BE" w14:textId="0B4E7937" w:rsidR="007E7843" w:rsidRPr="007152AC" w:rsidRDefault="007152AC" w:rsidP="00D94AE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3115" w:type="dxa"/>
          </w:tcPr>
          <w:p w14:paraId="5F499C43" w14:textId="7C28F7DF" w:rsidR="007E7843" w:rsidRDefault="007152AC" w:rsidP="007152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874</w:t>
            </w:r>
          </w:p>
        </w:tc>
        <w:tc>
          <w:tcPr>
            <w:tcW w:w="3115" w:type="dxa"/>
          </w:tcPr>
          <w:p w14:paraId="25FC9BDF" w14:textId="7D65308C" w:rsidR="007E7843" w:rsidRDefault="007152AC" w:rsidP="007152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6.89%</w:t>
            </w:r>
          </w:p>
        </w:tc>
      </w:tr>
      <w:tr w:rsidR="007E7843" w14:paraId="4DA3FCFF" w14:textId="77777777" w:rsidTr="007E7843">
        <w:tc>
          <w:tcPr>
            <w:tcW w:w="3115" w:type="dxa"/>
          </w:tcPr>
          <w:p w14:paraId="4ACE3DEF" w14:textId="3A842FBB" w:rsidR="007E7843" w:rsidRPr="007152AC" w:rsidRDefault="007152AC" w:rsidP="00D94AE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3115" w:type="dxa"/>
          </w:tcPr>
          <w:p w14:paraId="652ADC21" w14:textId="27F64103" w:rsidR="007E7843" w:rsidRDefault="007152AC" w:rsidP="007152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5028</w:t>
            </w:r>
          </w:p>
        </w:tc>
        <w:tc>
          <w:tcPr>
            <w:tcW w:w="3115" w:type="dxa"/>
          </w:tcPr>
          <w:p w14:paraId="384BC3D1" w14:textId="62E366BC" w:rsidR="007E7843" w:rsidRDefault="007152AC" w:rsidP="007152A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8.43%</w:t>
            </w:r>
          </w:p>
        </w:tc>
      </w:tr>
    </w:tbl>
    <w:p w14:paraId="0FFEF1AD" w14:textId="7A4BDD4F" w:rsidR="007E7843" w:rsidRDefault="007E7843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B7614BD" w14:textId="589C07A3" w:rsidR="007152AC" w:rsidRPr="007152AC" w:rsidRDefault="007152AC" w:rsidP="007152A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ожно видеть выше, ошибка на валидационном датасете больше почти в шесть раз, чем на тренировочном. Точность также ниже на валидационном датасете. Это свидетельствует о том, что мы столкнулись с проблемой </w:t>
      </w:r>
      <w:r>
        <w:rPr>
          <w:rFonts w:ascii="Times New Roman" w:hAnsi="Times New Roman"/>
          <w:sz w:val="28"/>
          <w:szCs w:val="28"/>
          <w:lang w:val="en-US"/>
        </w:rPr>
        <w:t>high</w:t>
      </w:r>
      <w:r w:rsidRPr="00715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ariance</w:t>
      </w:r>
      <w:r w:rsidRPr="007152AC">
        <w:rPr>
          <w:rFonts w:ascii="Times New Roman" w:hAnsi="Times New Roman"/>
          <w:sz w:val="28"/>
          <w:szCs w:val="28"/>
        </w:rPr>
        <w:t>.</w:t>
      </w:r>
    </w:p>
    <w:p w14:paraId="7D1709BE" w14:textId="77777777" w:rsidR="007152AC" w:rsidRPr="007152AC" w:rsidRDefault="007152A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7367A5BD" w:rsidR="00D94AEC" w:rsidRPr="00081F6E" w:rsidRDefault="00D47E08" w:rsidP="00081F6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F6E">
        <w:rPr>
          <w:rFonts w:ascii="Times New Roman" w:hAnsi="Times New Roman"/>
          <w:sz w:val="28"/>
          <w:szCs w:val="28"/>
        </w:rPr>
        <w:t>3</w:t>
      </w:r>
      <w:r w:rsidR="00D94AEC" w:rsidRPr="00081F6E">
        <w:rPr>
          <w:rFonts w:ascii="Times New Roman" w:hAnsi="Times New Roman"/>
          <w:sz w:val="28"/>
          <w:szCs w:val="28"/>
        </w:rPr>
        <w:t xml:space="preserve">. </w:t>
      </w:r>
      <w:r w:rsidR="003040C2">
        <w:rPr>
          <w:rFonts w:ascii="Times New Roman" w:hAnsi="Times New Roman"/>
          <w:sz w:val="28"/>
          <w:szCs w:val="28"/>
        </w:rPr>
        <w:t>В</w:t>
      </w:r>
      <w:r w:rsidR="00081F6E">
        <w:rPr>
          <w:rFonts w:ascii="Times New Roman" w:hAnsi="Times New Roman"/>
          <w:sz w:val="28"/>
          <w:szCs w:val="28"/>
        </w:rPr>
        <w:t>се дополнительные препроцессинги можно увидеть ниже. Аугментирование данных применялось только к тренировочному датасету</w:t>
      </w:r>
      <w:r w:rsidR="00D94AEC" w:rsidRPr="00081F6E">
        <w:rPr>
          <w:rFonts w:ascii="Times New Roman" w:hAnsi="Times New Roman"/>
          <w:sz w:val="28"/>
          <w:szCs w:val="28"/>
        </w:rPr>
        <w:t>:</w:t>
      </w:r>
    </w:p>
    <w:p w14:paraId="6B4C5CF3" w14:textId="77777777" w:rsidR="00D94AEC" w:rsidRPr="00081F6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69BBE7B4" w14:textId="7AE46D78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>train_datagen_aug = ImageDataGenerator(</w:t>
      </w:r>
    </w:p>
    <w:p w14:paraId="68B4DB99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rotation_range=15,</w:t>
      </w:r>
    </w:p>
    <w:p w14:paraId="7D597C68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rescale=1./255,</w:t>
      </w:r>
    </w:p>
    <w:p w14:paraId="6D069D56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shear_range=0.1,</w:t>
      </w:r>
    </w:p>
    <w:p w14:paraId="31CEDA50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zoom_range=0.2,</w:t>
      </w:r>
    </w:p>
    <w:p w14:paraId="679A0275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horizontal_flip=True,</w:t>
      </w:r>
    </w:p>
    <w:p w14:paraId="1A5D22B7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width_shift_range=0.1,</w:t>
      </w:r>
    </w:p>
    <w:p w14:paraId="020982A7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height_shift_range=0.1</w:t>
      </w:r>
    </w:p>
    <w:p w14:paraId="41E5EEAD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>)</w:t>
      </w:r>
    </w:p>
    <w:p w14:paraId="2D022A8F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472773E9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>train_generator_aug = train_datagen_aug.flow_from_dataframe(</w:t>
      </w:r>
    </w:p>
    <w:p w14:paraId="4F9681D1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train, </w:t>
      </w:r>
    </w:p>
    <w:p w14:paraId="5BFF1666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TRAIN_PATH, </w:t>
      </w:r>
    </w:p>
    <w:p w14:paraId="640B4156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x_col='filename',</w:t>
      </w:r>
    </w:p>
    <w:p w14:paraId="1ED66ADE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y_col='category',</w:t>
      </w:r>
    </w:p>
    <w:p w14:paraId="22CE8C55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target_size=IMAGE_SIZE,</w:t>
      </w:r>
    </w:p>
    <w:p w14:paraId="68EA6FDE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class_mode='categorical',</w:t>
      </w:r>
    </w:p>
    <w:p w14:paraId="04D2936F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batch_size=batch_size</w:t>
      </w:r>
    </w:p>
    <w:p w14:paraId="6F6C00AD" w14:textId="11056B1F" w:rsidR="00D94AEC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>)</w:t>
      </w:r>
    </w:p>
    <w:p w14:paraId="17EB40CE" w14:textId="5286379D" w:rsid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02106219" w14:textId="340ED169" w:rsid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4B8ED3B6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>model.load_weights('initial.h5')</w:t>
      </w:r>
    </w:p>
    <w:p w14:paraId="415CDB7D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>history_aug = model.fit_generator(</w:t>
      </w:r>
    </w:p>
    <w:p w14:paraId="225D133E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train_generator_aug, </w:t>
      </w:r>
    </w:p>
    <w:p w14:paraId="67B7FA47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epochs=30,</w:t>
      </w:r>
    </w:p>
    <w:p w14:paraId="18095DF2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validation_data=validation_generator,</w:t>
      </w:r>
    </w:p>
    <w:p w14:paraId="3A65D2D3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validation_steps=total_validate//batch_size,</w:t>
      </w:r>
    </w:p>
    <w:p w14:paraId="6F55AE2F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 xml:space="preserve">    steps_per_epoch=total_train//batch_size,</w:t>
      </w:r>
    </w:p>
    <w:p w14:paraId="37847007" w14:textId="4508307E" w:rsidR="00081F6E" w:rsidRDefault="00081F6E" w:rsidP="00081F6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081F6E">
        <w:rPr>
          <w:rFonts w:ascii="Consolas" w:hAnsi="Consolas"/>
          <w:sz w:val="18"/>
          <w:szCs w:val="18"/>
          <w:lang w:val="en-US"/>
        </w:rPr>
        <w:t>)</w:t>
      </w:r>
    </w:p>
    <w:p w14:paraId="1010B219" w14:textId="1DF10E63" w:rsidR="00081F6E" w:rsidRDefault="00081F6E" w:rsidP="00081F6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15A0181" w14:textId="25649B41" w:rsidR="00081F6E" w:rsidRPr="007152AC" w:rsidRDefault="00081F6E" w:rsidP="00081F6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– результаты обуч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1F6E" w14:paraId="29479137" w14:textId="77777777" w:rsidTr="005D001E">
        <w:tc>
          <w:tcPr>
            <w:tcW w:w="3115" w:type="dxa"/>
          </w:tcPr>
          <w:p w14:paraId="14F87E11" w14:textId="77777777" w:rsidR="00081F6E" w:rsidRPr="007152AC" w:rsidRDefault="00081F6E" w:rsidP="005D001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C09219A" w14:textId="77777777" w:rsidR="00081F6E" w:rsidRPr="007152AC" w:rsidRDefault="00081F6E" w:rsidP="005D00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5" w:type="dxa"/>
          </w:tcPr>
          <w:p w14:paraId="255AD91A" w14:textId="77777777" w:rsidR="00081F6E" w:rsidRDefault="00081F6E" w:rsidP="005D00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081F6E" w14:paraId="164B3F3F" w14:textId="77777777" w:rsidTr="005D001E">
        <w:tc>
          <w:tcPr>
            <w:tcW w:w="3115" w:type="dxa"/>
          </w:tcPr>
          <w:p w14:paraId="399AAB7F" w14:textId="77777777" w:rsidR="00081F6E" w:rsidRPr="007152AC" w:rsidRDefault="00081F6E" w:rsidP="005D001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3115" w:type="dxa"/>
          </w:tcPr>
          <w:p w14:paraId="7DB1E9AB" w14:textId="7B2D1F2A" w:rsidR="00081F6E" w:rsidRDefault="00081F6E" w:rsidP="005D00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572</w:t>
            </w:r>
          </w:p>
        </w:tc>
        <w:tc>
          <w:tcPr>
            <w:tcW w:w="3115" w:type="dxa"/>
          </w:tcPr>
          <w:p w14:paraId="2D5E50B7" w14:textId="6A365124" w:rsidR="00081F6E" w:rsidRDefault="00081F6E" w:rsidP="005D00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.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081F6E" w14:paraId="4D4DA7FE" w14:textId="77777777" w:rsidTr="005D001E">
        <w:tc>
          <w:tcPr>
            <w:tcW w:w="3115" w:type="dxa"/>
          </w:tcPr>
          <w:p w14:paraId="5FC6014B" w14:textId="77777777" w:rsidR="00081F6E" w:rsidRPr="007152AC" w:rsidRDefault="00081F6E" w:rsidP="005D001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3115" w:type="dxa"/>
          </w:tcPr>
          <w:p w14:paraId="4A2C76EF" w14:textId="5BD773F5" w:rsidR="00081F6E" w:rsidRDefault="00081F6E" w:rsidP="005D00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261</w:t>
            </w:r>
          </w:p>
        </w:tc>
        <w:tc>
          <w:tcPr>
            <w:tcW w:w="3115" w:type="dxa"/>
          </w:tcPr>
          <w:p w14:paraId="26DB7CC0" w14:textId="557DC721" w:rsidR="00081F6E" w:rsidRDefault="00081F6E" w:rsidP="005D00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.7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43C1A679" w14:textId="0C91416D" w:rsidR="00081F6E" w:rsidRDefault="00081F6E" w:rsidP="00081F6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B87AA58" w14:textId="3EE86252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Из таблицы выше видно, что ошибки примерно равны, что свидетельствует о том, что проблема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high</w:t>
      </w:r>
      <w:r w:rsidRPr="00081F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variance</w:t>
      </w:r>
      <w:r>
        <w:rPr>
          <w:rFonts w:ascii="Times New Roman" w:hAnsi="Times New Roman"/>
          <w:noProof/>
          <w:sz w:val="28"/>
          <w:szCs w:val="28"/>
          <w:lang w:eastAsia="ru-RU"/>
        </w:rPr>
        <w:t>, как и ожидалось, была решена с помощью увеличения датасета (в данном случае аугментированием данных).</w:t>
      </w:r>
    </w:p>
    <w:p w14:paraId="62F6A3B8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4EED190E" w:rsidR="00D94AEC" w:rsidRPr="00256B54" w:rsidRDefault="00D47E08" w:rsidP="00256B54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56B54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D94AEC" w:rsidRPr="00256B5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256B54">
        <w:rPr>
          <w:rFonts w:ascii="Times New Roman" w:hAnsi="Times New Roman"/>
          <w:noProof/>
          <w:sz w:val="28"/>
          <w:szCs w:val="28"/>
          <w:lang w:eastAsia="ru-RU"/>
        </w:rPr>
        <w:t>Здесь я также постарался создать те же условия, как и везде, поэтому полносвязный слой состоит из 512 нейронов, и также имеет дропаут слой с коэффицентом 0.5</w:t>
      </w:r>
      <w:r w:rsidR="00D94AEC" w:rsidRPr="00256B54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E133F4E" w14:textId="77777777" w:rsidR="00D94AEC" w:rsidRPr="00256B54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1F42BD4" w14:textId="5AE502C2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from keras.models import Model</w:t>
      </w:r>
    </w:p>
    <w:p w14:paraId="0F42280E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from keras.applications.vgg16 import VGG16</w:t>
      </w:r>
    </w:p>
    <w:p w14:paraId="780751DD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BDC85A5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# load model</w:t>
      </w:r>
    </w:p>
    <w:p w14:paraId="65FFD63E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vgg = VGG16(include_top=False, input_shape=(IMAGE_HEIGHT, IMAGE_WIDTH, IMAGE_CHANNELS))</w:t>
      </w:r>
    </w:p>
    <w:p w14:paraId="22CAF76B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# mark loaded layers as not trainable</w:t>
      </w:r>
    </w:p>
    <w:p w14:paraId="5F82971D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for layer in vgg.layers:</w:t>
      </w:r>
    </w:p>
    <w:p w14:paraId="2FEC2C2C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ab/>
        <w:t>layer.trainable = False</w:t>
      </w:r>
    </w:p>
    <w:p w14:paraId="12675866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1B6EE50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# define a new output layer to connect with the last fc layer in vgg</w:t>
      </w:r>
    </w:p>
    <w:p w14:paraId="01E141D1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x = Flatten()(vgg.layers[-1].output)</w:t>
      </w:r>
    </w:p>
    <w:p w14:paraId="39A69EBB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class1 = Dense(512, activation='relu', kernel_initializer='he_uniform')(x)</w:t>
      </w:r>
    </w:p>
    <w:p w14:paraId="4824416E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bn = BatchNormalization()(class1)</w:t>
      </w:r>
    </w:p>
    <w:p w14:paraId="31EEED1B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do = Dropout(0.5)(bn)</w:t>
      </w:r>
    </w:p>
    <w:p w14:paraId="360AFDF9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output_layer = Dense(2, activation='softmax', name='predictions')(do)</w:t>
      </w:r>
    </w:p>
    <w:p w14:paraId="5EBE1924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DD75232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# combine the original VGG model with the new output layer</w:t>
      </w:r>
    </w:p>
    <w:p w14:paraId="08791305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vgg = Model(inputs=vgg.input, outputs=output_layer)</w:t>
      </w:r>
    </w:p>
    <w:p w14:paraId="27DB6BE7" w14:textId="77777777" w:rsidR="00081F6E" w:rsidRPr="00081F6E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1B66F7B" w14:textId="27C74287" w:rsidR="00875833" w:rsidRDefault="00081F6E" w:rsidP="00081F6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81F6E">
        <w:rPr>
          <w:rFonts w:ascii="Consolas" w:hAnsi="Consolas"/>
          <w:noProof/>
          <w:sz w:val="18"/>
          <w:szCs w:val="18"/>
          <w:lang w:val="en-US" w:eastAsia="ru-RU"/>
        </w:rPr>
        <w:t>vgg.compile(loss='categorical_crossentropy', optimizer='rmsprop', metrics=['acc'])</w:t>
      </w:r>
    </w:p>
    <w:p w14:paraId="568FDCE0" w14:textId="77777777" w:rsidR="00081F6E" w:rsidRDefault="00081F6E" w:rsidP="00081F6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C421923" w14:textId="4232C4E1" w:rsidR="00081F6E" w:rsidRPr="007152AC" w:rsidRDefault="00081F6E" w:rsidP="00081F6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результаты обуч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1F6E" w14:paraId="3597582F" w14:textId="77777777" w:rsidTr="005D001E">
        <w:tc>
          <w:tcPr>
            <w:tcW w:w="3115" w:type="dxa"/>
          </w:tcPr>
          <w:p w14:paraId="7ECB0D55" w14:textId="77777777" w:rsidR="00081F6E" w:rsidRPr="007152AC" w:rsidRDefault="00081F6E" w:rsidP="005D001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ECB69DE" w14:textId="77777777" w:rsidR="00081F6E" w:rsidRPr="007152AC" w:rsidRDefault="00081F6E" w:rsidP="005D00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5" w:type="dxa"/>
          </w:tcPr>
          <w:p w14:paraId="6CA94A61" w14:textId="77777777" w:rsidR="00081F6E" w:rsidRDefault="00081F6E" w:rsidP="005D00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081F6E" w14:paraId="6AEDE786" w14:textId="77777777" w:rsidTr="005D001E">
        <w:tc>
          <w:tcPr>
            <w:tcW w:w="3115" w:type="dxa"/>
          </w:tcPr>
          <w:p w14:paraId="0A1EE11D" w14:textId="77777777" w:rsidR="00081F6E" w:rsidRPr="007152AC" w:rsidRDefault="00081F6E" w:rsidP="005D001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3115" w:type="dxa"/>
          </w:tcPr>
          <w:p w14:paraId="5DAEC770" w14:textId="73320671" w:rsidR="00081F6E" w:rsidRPr="00256B54" w:rsidRDefault="00081F6E" w:rsidP="00256B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="00256B54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3115" w:type="dxa"/>
          </w:tcPr>
          <w:p w14:paraId="1525EC7B" w14:textId="461AD45A" w:rsidR="00081F6E" w:rsidRDefault="00081F6E" w:rsidP="00256B5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56B54">
              <w:rPr>
                <w:rFonts w:ascii="Times New Roman" w:hAnsi="Times New Roman"/>
                <w:sz w:val="28"/>
                <w:szCs w:val="28"/>
              </w:rPr>
              <w:t>8.9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081F6E" w14:paraId="7D58C02F" w14:textId="77777777" w:rsidTr="005D001E">
        <w:tc>
          <w:tcPr>
            <w:tcW w:w="3115" w:type="dxa"/>
          </w:tcPr>
          <w:p w14:paraId="43D7EC67" w14:textId="77777777" w:rsidR="00081F6E" w:rsidRPr="007152AC" w:rsidRDefault="00081F6E" w:rsidP="005D001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3115" w:type="dxa"/>
          </w:tcPr>
          <w:p w14:paraId="4D94F479" w14:textId="77777777" w:rsidR="00081F6E" w:rsidRDefault="00081F6E" w:rsidP="005D00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261</w:t>
            </w:r>
          </w:p>
        </w:tc>
        <w:tc>
          <w:tcPr>
            <w:tcW w:w="3115" w:type="dxa"/>
          </w:tcPr>
          <w:p w14:paraId="6673A39E" w14:textId="7FDD1C02" w:rsidR="00081F6E" w:rsidRDefault="00081F6E" w:rsidP="005D001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56B54">
              <w:rPr>
                <w:rFonts w:ascii="Times New Roman" w:hAnsi="Times New Roman"/>
                <w:sz w:val="28"/>
                <w:szCs w:val="28"/>
              </w:rPr>
              <w:t>0.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01B99D8E" w14:textId="5DA683B3" w:rsidR="00081F6E" w:rsidRDefault="00081F6E" w:rsidP="00D47E08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817606A" w14:textId="21F51B04" w:rsidR="00256B54" w:rsidRDefault="00256B54" w:rsidP="00256B54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ак видно выше, результаты, практически, не изменились, по сравнению со вторым пунктом. Есть небольшие различия, однако, это можно списать на погрешность в обучении.</w:t>
      </w:r>
    </w:p>
    <w:p w14:paraId="531A2F56" w14:textId="061B66C2" w:rsidR="00256B54" w:rsidRPr="00256B54" w:rsidRDefault="00256B54" w:rsidP="00256B54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о в сравнении с предыдущей конфигурации нейронной сети, если посмотреть на историю обучения, то можно заметить, что вариант с транферным обучением «обучается» быстрее, а именно ошибка после первой эпохи значительно меньше, чем в предыдущем случае. Объясняется это тем, что мы использовали предобученную конфигурацию нейронной сети, которая обучалась на других изображения, но конволюционные слои запомнили «фичи» изображений, что и сказалось на скорости уменьшения ошибки.</w:t>
      </w:r>
    </w:p>
    <w:p w14:paraId="057503DA" w14:textId="77777777" w:rsidR="00256B54" w:rsidRPr="00256B54" w:rsidRDefault="00256B54" w:rsidP="00D47E08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423391E" w14:textId="073CC4C8" w:rsidR="0053115E" w:rsidRDefault="00081F6E" w:rsidP="00081F6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C7D92A" wp14:editId="2CAFA57C">
            <wp:extent cx="5933440" cy="132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EA2C" w14:textId="7A0191D5" w:rsidR="00081F6E" w:rsidRDefault="00081F6E" w:rsidP="00081F6E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9449330" w14:textId="26C902FB" w:rsidR="00081F6E" w:rsidRDefault="00081F6E" w:rsidP="00081F6E">
      <w:pPr>
        <w:shd w:val="clear" w:color="auto" w:fill="FFFFFF" w:themeFill="background1"/>
        <w:tabs>
          <w:tab w:val="left" w:pos="5928"/>
        </w:tabs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2 – результаты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submission</w:t>
      </w:r>
      <w:r w:rsidRPr="00081F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а сайте kaggle</w:t>
      </w:r>
    </w:p>
    <w:p w14:paraId="08842B08" w14:textId="25E350BD" w:rsidR="00256B54" w:rsidRDefault="00256B54" w:rsidP="00081F6E">
      <w:pPr>
        <w:shd w:val="clear" w:color="auto" w:fill="FFFFFF" w:themeFill="background1"/>
        <w:tabs>
          <w:tab w:val="left" w:pos="5928"/>
        </w:tabs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C9D3323" w14:textId="61E53E95" w:rsidR="00256B54" w:rsidRPr="00241A12" w:rsidRDefault="00241A12" w:rsidP="00256B54">
      <w:pPr>
        <w:shd w:val="clear" w:color="auto" w:fill="FFFFFF" w:themeFill="background1"/>
        <w:tabs>
          <w:tab w:val="left" w:pos="5928"/>
        </w:tabs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bookmarkStart w:id="1" w:name="_GoBack"/>
      <w:bookmarkEnd w:id="1"/>
      <w:r w:rsidR="00256B54">
        <w:rPr>
          <w:rFonts w:ascii="Times New Roman" w:hAnsi="Times New Roman"/>
          <w:noProof/>
          <w:sz w:val="28"/>
          <w:szCs w:val="28"/>
          <w:lang w:eastAsia="ru-RU"/>
        </w:rPr>
        <w:t xml:space="preserve">На сайт </w:t>
      </w:r>
      <w:r w:rsidR="00256B54">
        <w:rPr>
          <w:rFonts w:ascii="Times New Roman" w:hAnsi="Times New Roman"/>
          <w:noProof/>
          <w:sz w:val="28"/>
          <w:szCs w:val="28"/>
          <w:lang w:val="en-US" w:eastAsia="ru-RU"/>
        </w:rPr>
        <w:t>kaggle</w:t>
      </w:r>
      <w:r w:rsidR="00256B54" w:rsidRPr="00256B5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56B54">
        <w:rPr>
          <w:rFonts w:ascii="Times New Roman" w:hAnsi="Times New Roman"/>
          <w:noProof/>
          <w:sz w:val="28"/>
          <w:szCs w:val="28"/>
          <w:lang w:eastAsia="ru-RU"/>
        </w:rPr>
        <w:t xml:space="preserve">я загружал результаты, полученные с помощью трансферного обучения с моделью </w:t>
      </w:r>
      <w:r w:rsidR="00256B54">
        <w:rPr>
          <w:rFonts w:ascii="Times New Roman" w:hAnsi="Times New Roman"/>
          <w:noProof/>
          <w:sz w:val="28"/>
          <w:szCs w:val="28"/>
          <w:lang w:val="en-US" w:eastAsia="ru-RU"/>
        </w:rPr>
        <w:t>VGG</w:t>
      </w:r>
      <w:r w:rsidR="00256B54" w:rsidRPr="00241A12">
        <w:rPr>
          <w:rFonts w:ascii="Times New Roman" w:hAnsi="Times New Roman"/>
          <w:noProof/>
          <w:sz w:val="28"/>
          <w:szCs w:val="28"/>
          <w:lang w:eastAsia="ru-RU"/>
        </w:rPr>
        <w:t xml:space="preserve">16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 с аугментированными данными. Итоговый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score</w:t>
      </w:r>
      <w:r w:rsidRPr="00241A1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о всем данным (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train</w:t>
      </w:r>
      <w:r w:rsidRPr="00241A12">
        <w:rPr>
          <w:rFonts w:ascii="Times New Roman" w:hAnsi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val</w:t>
      </w:r>
      <w:r w:rsidRPr="00241A12">
        <w:rPr>
          <w:rFonts w:ascii="Times New Roman" w:hAnsi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test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Pr="00241A1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составил 0.262</w:t>
      </w:r>
      <w:r w:rsidRPr="00241A12">
        <w:rPr>
          <w:rFonts w:ascii="Times New Roman" w:hAnsi="Times New Roman"/>
          <w:noProof/>
          <w:sz w:val="28"/>
          <w:szCs w:val="28"/>
          <w:lang w:eastAsia="ru-RU"/>
        </w:rPr>
        <w:t xml:space="preserve">/0.2261/0.24281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ак можно увидеть, ошибки во всех трёх случаях отличаются незначительно. Это значит, что модель была подобрана правильно, и проблем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high</w:t>
      </w:r>
      <w:r w:rsidRPr="00241A1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bias</w:t>
      </w:r>
      <w:r w:rsidRPr="00241A12">
        <w:rPr>
          <w:rFonts w:ascii="Times New Roman" w:hAnsi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variance</w:t>
      </w:r>
      <w:r w:rsidRPr="00241A1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 данном случае нету.</w:t>
      </w:r>
    </w:p>
    <w:p w14:paraId="26094E7A" w14:textId="14922E85" w:rsidR="00081F6E" w:rsidRDefault="00081F6E" w:rsidP="00081F6E">
      <w:pPr>
        <w:shd w:val="clear" w:color="auto" w:fill="FFFFFF" w:themeFill="background1"/>
        <w:tabs>
          <w:tab w:val="left" w:pos="5928"/>
        </w:tabs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70F6D39" w14:textId="0671C5C2" w:rsidR="00081F6E" w:rsidRPr="00081F6E" w:rsidRDefault="00081F6E" w:rsidP="00081F6E">
      <w:pPr>
        <w:shd w:val="clear" w:color="auto" w:fill="FFFFFF" w:themeFill="background1"/>
        <w:tabs>
          <w:tab w:val="left" w:pos="5928"/>
        </w:tabs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bookmarkEnd w:id="0"/>
    <w:p w14:paraId="1F825771" w14:textId="57AF1402" w:rsidR="00065110" w:rsidRPr="00256B54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sectPr w:rsidR="00065110" w:rsidRPr="00256B54" w:rsidSect="003757F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97544" w14:textId="77777777" w:rsidR="00F944F1" w:rsidRDefault="00F944F1" w:rsidP="0082793E">
      <w:pPr>
        <w:spacing w:after="0" w:line="240" w:lineRule="auto"/>
      </w:pPr>
      <w:r>
        <w:separator/>
      </w:r>
    </w:p>
  </w:endnote>
  <w:endnote w:type="continuationSeparator" w:id="0">
    <w:p w14:paraId="724370EB" w14:textId="77777777" w:rsidR="00F944F1" w:rsidRDefault="00F944F1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B93838D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241A12">
          <w:rPr>
            <w:rFonts w:ascii="Times New Roman" w:hAnsi="Times New Roman"/>
            <w:noProof/>
            <w:sz w:val="28"/>
            <w:szCs w:val="28"/>
          </w:rPr>
          <w:t>7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D93A8" w14:textId="77777777" w:rsidR="00F944F1" w:rsidRDefault="00F944F1" w:rsidP="0082793E">
      <w:pPr>
        <w:spacing w:after="0" w:line="240" w:lineRule="auto"/>
      </w:pPr>
      <w:r>
        <w:separator/>
      </w:r>
    </w:p>
  </w:footnote>
  <w:footnote w:type="continuationSeparator" w:id="0">
    <w:p w14:paraId="5FB7EC71" w14:textId="77777777" w:rsidR="00F944F1" w:rsidRDefault="00F944F1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1F6E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1A12"/>
    <w:rsid w:val="00243A4A"/>
    <w:rsid w:val="00252C29"/>
    <w:rsid w:val="00256B54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E60D0"/>
    <w:rsid w:val="002F54D9"/>
    <w:rsid w:val="002F595B"/>
    <w:rsid w:val="0030071A"/>
    <w:rsid w:val="00302C11"/>
    <w:rsid w:val="003040C2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0E76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0408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2EC"/>
    <w:rsid w:val="006B4AC6"/>
    <w:rsid w:val="006B6070"/>
    <w:rsid w:val="006B7C80"/>
    <w:rsid w:val="006C2246"/>
    <w:rsid w:val="006C315D"/>
    <w:rsid w:val="006C70B1"/>
    <w:rsid w:val="006C7A4B"/>
    <w:rsid w:val="006D178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52AC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8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56B9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2EA5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C21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47E08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944F1"/>
    <w:rsid w:val="00FA1E71"/>
    <w:rsid w:val="00FA68DE"/>
    <w:rsid w:val="00FB3F73"/>
    <w:rsid w:val="00FB5554"/>
    <w:rsid w:val="00FB5C37"/>
    <w:rsid w:val="00FB612E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F6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40CA-6524-4406-9833-8E37C200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11</cp:revision>
  <cp:lastPrinted>2018-04-21T16:21:00Z</cp:lastPrinted>
  <dcterms:created xsi:type="dcterms:W3CDTF">2019-11-04T15:28:00Z</dcterms:created>
  <dcterms:modified xsi:type="dcterms:W3CDTF">2020-03-19T11:49:00Z</dcterms:modified>
</cp:coreProperties>
</file>